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A48E" w14:textId="08A84B06" w:rsidR="0000381D" w:rsidRPr="00CE3610" w:rsidRDefault="005762F4" w:rsidP="005762F4">
      <w:pPr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  <w:r w:rsidRPr="00CE3610">
        <w:rPr>
          <w:rFonts w:asciiTheme="majorBidi" w:hAnsiTheme="majorBidi" w:cstheme="majorBidi"/>
          <w:b/>
          <w:bCs/>
          <w:rtl/>
          <w:lang w:val="en-US"/>
        </w:rPr>
        <w:t xml:space="preserve">אלגוריתמי ניווט ושערוך מיקום </w:t>
      </w:r>
      <w:r w:rsidR="0000381D" w:rsidRPr="00CE3610">
        <w:rPr>
          <w:rFonts w:asciiTheme="majorBidi" w:hAnsiTheme="majorBidi" w:cstheme="majorBidi"/>
          <w:b/>
          <w:bCs/>
          <w:lang w:val="en-US"/>
        </w:rPr>
        <w:t xml:space="preserve"> -</w:t>
      </w:r>
      <w:r w:rsidR="0000381D" w:rsidRPr="00CE3610">
        <w:rPr>
          <w:rFonts w:asciiTheme="majorBidi" w:hAnsiTheme="majorBidi" w:cstheme="majorBidi"/>
          <w:b/>
          <w:bCs/>
          <w:rtl/>
          <w:lang w:val="en-US"/>
        </w:rPr>
        <w:t xml:space="preserve"> סמסמטר קיץ 2020</w:t>
      </w:r>
    </w:p>
    <w:p w14:paraId="0F9EF20F" w14:textId="01790E2C" w:rsidR="00EB477B" w:rsidRPr="00CE3610" w:rsidRDefault="00782DAD" w:rsidP="0000381D">
      <w:pPr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  <w:r w:rsidRPr="00CE3610">
        <w:rPr>
          <w:rFonts w:asciiTheme="majorBidi" w:hAnsiTheme="majorBidi" w:cstheme="majorBidi"/>
          <w:b/>
          <w:bCs/>
          <w:rtl/>
          <w:lang w:val="en-US"/>
        </w:rPr>
        <w:t>מסנן חלקיקים</w:t>
      </w:r>
    </w:p>
    <w:p w14:paraId="3C601E89" w14:textId="1EBF85FF" w:rsidR="0000381D" w:rsidRPr="00CE3610" w:rsidRDefault="0000381D" w:rsidP="0000381D">
      <w:pPr>
        <w:bidi/>
        <w:jc w:val="center"/>
        <w:rPr>
          <w:rFonts w:asciiTheme="majorBidi" w:hAnsiTheme="majorBidi" w:cstheme="majorBidi"/>
          <w:b/>
          <w:bCs/>
          <w:rtl/>
          <w:lang w:val="en-US"/>
        </w:rPr>
      </w:pPr>
      <w:r w:rsidRPr="00CE3610">
        <w:rPr>
          <w:rFonts w:asciiTheme="majorBidi" w:hAnsiTheme="majorBidi" w:cstheme="majorBidi"/>
          <w:b/>
          <w:bCs/>
          <w:rtl/>
          <w:lang w:val="en-US"/>
        </w:rPr>
        <w:t>ד"ר רועי יוזביץ</w:t>
      </w:r>
    </w:p>
    <w:p w14:paraId="648BCBC8" w14:textId="1C216C7A" w:rsidR="005762F4" w:rsidRPr="00CE3610" w:rsidRDefault="005762F4" w:rsidP="0000381D">
      <w:pPr>
        <w:bidi/>
        <w:rPr>
          <w:rFonts w:asciiTheme="majorBidi" w:hAnsiTheme="majorBidi" w:cstheme="majorBidi"/>
          <w:b/>
          <w:bCs/>
          <w:rtl/>
          <w:lang w:val="en-US"/>
        </w:rPr>
      </w:pPr>
    </w:p>
    <w:p w14:paraId="45D96247" w14:textId="77777777" w:rsidR="00782DAD" w:rsidRPr="007C7023" w:rsidRDefault="00782DAD" w:rsidP="00782DAD">
      <w:pPr>
        <w:bidi/>
        <w:rPr>
          <w:rFonts w:asciiTheme="majorBidi" w:hAnsiTheme="majorBidi" w:cstheme="majorBidi"/>
          <w:b/>
          <w:bCs/>
          <w:rtl/>
          <w:lang w:val="en-US"/>
        </w:rPr>
      </w:pPr>
      <w:r w:rsidRPr="007C7023">
        <w:rPr>
          <w:rFonts w:asciiTheme="majorBidi" w:hAnsiTheme="majorBidi" w:cstheme="majorBidi"/>
          <w:b/>
          <w:bCs/>
          <w:rtl/>
          <w:lang w:val="en-US"/>
        </w:rPr>
        <w:t xml:space="preserve">הערה: </w:t>
      </w:r>
    </w:p>
    <w:p w14:paraId="6D59DB89" w14:textId="1C454454" w:rsidR="00636711" w:rsidRPr="00CE3610" w:rsidRDefault="00782DAD" w:rsidP="00782DAD">
      <w:p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>בשאלות 1-2 יש לכתוב קוד בשפת פייתון ובאמצעותו לענות על השאלות. את הקוד יש לצרף להגשה.</w:t>
      </w:r>
    </w:p>
    <w:p w14:paraId="42BA7508" w14:textId="2BC15DE6" w:rsidR="00E263CC" w:rsidRPr="00CE3610" w:rsidRDefault="00E263CC" w:rsidP="00E263CC">
      <w:pPr>
        <w:pStyle w:val="ListParagraph"/>
        <w:bidi/>
        <w:rPr>
          <w:rFonts w:asciiTheme="majorBidi" w:hAnsiTheme="majorBidi" w:cstheme="majorBidi"/>
          <w:rtl/>
          <w:lang w:val="en-US"/>
        </w:rPr>
      </w:pPr>
    </w:p>
    <w:p w14:paraId="0AD61C7F" w14:textId="04150D87" w:rsidR="002E7384" w:rsidRPr="00CE3610" w:rsidRDefault="00782DAD" w:rsidP="00636711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>נניח שהרובוט נמצא במיקום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3m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5m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0.7×π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 xml:space="preserve">0.2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ad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ec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CE3610">
        <w:rPr>
          <w:rFonts w:asciiTheme="majorBidi" w:hAnsiTheme="majorBidi" w:cstheme="majorBidi"/>
          <w:rtl/>
          <w:lang w:val="en-US"/>
        </w:rPr>
        <w:t xml:space="preserve"> . נניח שהמהירות הכוללת של הרובוט הינה 10 מטרים לשנייה. </w:t>
      </w:r>
    </w:p>
    <w:p w14:paraId="36B4B1C9" w14:textId="77777777" w:rsidR="00782DAD" w:rsidRPr="00CE3610" w:rsidRDefault="00782DAD" w:rsidP="00782DAD">
      <w:pPr>
        <w:pStyle w:val="ListParagraph"/>
        <w:bidi/>
        <w:rPr>
          <w:rFonts w:asciiTheme="majorBidi" w:hAnsiTheme="majorBidi" w:cstheme="majorBidi"/>
          <w:lang w:val="en-US"/>
        </w:rPr>
      </w:pPr>
    </w:p>
    <w:p w14:paraId="35E7078F" w14:textId="7C8F909B" w:rsidR="00782DAD" w:rsidRPr="00CE3610" w:rsidRDefault="00782DAD" w:rsidP="00782DA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>חשב</w:t>
      </w:r>
      <w:r w:rsidR="00CE3610">
        <w:rPr>
          <w:rFonts w:asciiTheme="majorBidi" w:hAnsiTheme="majorBidi" w:cstheme="majorBidi" w:hint="cs"/>
          <w:rtl/>
          <w:lang w:val="en-US"/>
        </w:rPr>
        <w:t>ו</w:t>
      </w:r>
      <w:r w:rsidRPr="00CE3610">
        <w:rPr>
          <w:rFonts w:asciiTheme="majorBidi" w:hAnsiTheme="majorBidi" w:cstheme="majorBidi"/>
          <w:rtl/>
          <w:lang w:val="en-US"/>
        </w:rPr>
        <w:t xml:space="preserve"> איפה יהיה הרכב לאחר 0.2 שניות.</w:t>
      </w:r>
    </w:p>
    <w:p w14:paraId="3EFDD17A" w14:textId="0EA35B4F" w:rsidR="00782DAD" w:rsidRPr="00CE3610" w:rsidRDefault="00782DAD" w:rsidP="00782DA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>חזר</w:t>
      </w:r>
      <w:r w:rsidR="00CE3610">
        <w:rPr>
          <w:rFonts w:asciiTheme="majorBidi" w:hAnsiTheme="majorBidi" w:cstheme="majorBidi" w:hint="cs"/>
          <w:rtl/>
          <w:lang w:val="en-US"/>
        </w:rPr>
        <w:t>ו</w:t>
      </w:r>
      <w:r w:rsidRPr="00CE3610">
        <w:rPr>
          <w:rFonts w:asciiTheme="majorBidi" w:hAnsiTheme="majorBidi" w:cstheme="majorBidi"/>
          <w:rtl/>
          <w:lang w:val="en-US"/>
        </w:rPr>
        <w:t xml:space="preserve"> על סעיף א כאשר </w:t>
      </w:r>
      <m:oMath>
        <m:r>
          <w:rPr>
            <w:rFonts w:ascii="Cambria Math" w:hAnsi="Cambria Math" w:cs="Cambria Math" w:hint="cs"/>
            <w:rtl/>
            <w:lang w:val="en-US"/>
          </w:rPr>
          <m:t>ω</m:t>
        </m:r>
        <m:r>
          <w:rPr>
            <w:rFonts w:ascii="Cambria Math" w:hAnsi="Cambria Math" w:cstheme="majorBidi"/>
            <w:lang w:val="en-US"/>
          </w:rPr>
          <m:t>=0</m:t>
        </m:r>
      </m:oMath>
      <w:r w:rsidRPr="00CE3610">
        <w:rPr>
          <w:rFonts w:asciiTheme="majorBidi" w:eastAsiaTheme="minorEastAsia" w:hAnsiTheme="majorBidi" w:cstheme="majorBidi"/>
          <w:rtl/>
          <w:lang w:val="en-US"/>
        </w:rPr>
        <w:t>.</w:t>
      </w:r>
    </w:p>
    <w:p w14:paraId="2DC74965" w14:textId="2CF022D9" w:rsidR="000A306A" w:rsidRPr="00CE3610" w:rsidRDefault="000A306A" w:rsidP="000A306A">
      <w:pPr>
        <w:bidi/>
        <w:rPr>
          <w:rFonts w:asciiTheme="majorBidi" w:hAnsiTheme="majorBidi" w:cstheme="majorBidi"/>
          <w:rtl/>
          <w:lang w:val="en-US"/>
        </w:rPr>
      </w:pPr>
    </w:p>
    <w:p w14:paraId="1375ACFC" w14:textId="6A02755D" w:rsidR="000A306A" w:rsidRPr="007C7023" w:rsidRDefault="000A306A" w:rsidP="000A306A">
      <w:pPr>
        <w:bidi/>
        <w:rPr>
          <w:rFonts w:asciiTheme="majorBidi" w:hAnsiTheme="majorBidi" w:cstheme="majorBidi"/>
          <w:u w:val="single"/>
          <w:rtl/>
          <w:lang w:val="en-US"/>
        </w:rPr>
      </w:pPr>
      <w:r w:rsidRPr="007C7023">
        <w:rPr>
          <w:rFonts w:asciiTheme="majorBidi" w:hAnsiTheme="majorBidi" w:cstheme="majorBidi"/>
          <w:u w:val="single"/>
          <w:rtl/>
          <w:lang w:val="en-US"/>
        </w:rPr>
        <w:t>רמז, משוואות התנועה נראות כך:</w:t>
      </w:r>
    </w:p>
    <w:p w14:paraId="7B5D5C74" w14:textId="6502B67A" w:rsidR="000A306A" w:rsidRPr="00CE3610" w:rsidRDefault="000A306A" w:rsidP="000A306A">
      <w:pPr>
        <w:bidi/>
        <w:rPr>
          <w:rFonts w:asciiTheme="majorBidi" w:hAnsiTheme="majorBidi" w:cstheme="majorBidi"/>
          <w:rtl/>
          <w:lang w:val="en-US"/>
        </w:rPr>
      </w:pPr>
    </w:p>
    <w:p w14:paraId="341F40FC" w14:textId="7232DE05" w:rsidR="000A306A" w:rsidRPr="00CE3610" w:rsidRDefault="000A306A" w:rsidP="000A306A">
      <w:pPr>
        <w:bidi/>
        <w:jc w:val="center"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drawing>
          <wp:inline distT="0" distB="0" distL="0" distR="0" wp14:anchorId="247C65CC" wp14:editId="403E9155">
            <wp:extent cx="2820359" cy="1177897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1166" cy="11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FAD0" w14:textId="77777777" w:rsidR="00782DAD" w:rsidRPr="00CE3610" w:rsidRDefault="00782DAD" w:rsidP="00782DAD">
      <w:pPr>
        <w:bidi/>
        <w:rPr>
          <w:rFonts w:asciiTheme="majorBidi" w:hAnsiTheme="majorBidi" w:cstheme="majorBidi"/>
          <w:lang w:val="en-US"/>
        </w:rPr>
      </w:pPr>
    </w:p>
    <w:p w14:paraId="5E6BB321" w14:textId="00C7049E" w:rsidR="0000381D" w:rsidRPr="00CE3610" w:rsidRDefault="000A306A" w:rsidP="002E738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 xml:space="preserve">הניחו רובוט במיקום </w:t>
      </w:r>
      <m:oMath>
        <m:r>
          <w:rPr>
            <w:rFonts w:ascii="Cambria Math" w:hAnsi="Cambria Math" w:cstheme="majorBidi"/>
            <w:lang w:val="en-US"/>
          </w:rPr>
          <m:t>x=10m, y=21m, θ=30°</m:t>
        </m:r>
      </m:oMath>
      <w:r w:rsidR="00636711" w:rsidRPr="00CE3610">
        <w:rPr>
          <w:rFonts w:asciiTheme="majorBidi" w:eastAsiaTheme="minorEastAsia" w:hAnsiTheme="majorBidi" w:cstheme="majorBidi"/>
          <w:rtl/>
          <w:lang w:val="en-US"/>
        </w:rPr>
        <w:t>.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הרובוט רואה שני </w:t>
      </w:r>
      <w:r w:rsidRPr="00CE3610">
        <w:rPr>
          <w:rFonts w:asciiTheme="majorBidi" w:eastAsiaTheme="minorEastAsia" w:hAnsiTheme="majorBidi" w:cstheme="majorBidi"/>
          <w:lang w:val="en-US"/>
        </w:rPr>
        <w:t>landmarks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במיקומים הבאים: </w:t>
      </w:r>
      <m:oMath>
        <m:r>
          <w:rPr>
            <w:rFonts w:ascii="Cambria Math" w:eastAsiaTheme="minorEastAsia" w:hAnsi="Cambria Math" w:cstheme="majorBidi"/>
            <w:lang w:val="en-US"/>
          </w:rPr>
          <m:t>obs1=(0,0), obs2 = (18,32)</m:t>
        </m:r>
      </m:oMath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. </w:t>
      </w:r>
    </w:p>
    <w:p w14:paraId="6E08E25C" w14:textId="77777777" w:rsidR="00CE3610" w:rsidRPr="00CE3610" w:rsidRDefault="00CE3610" w:rsidP="00CE3610">
      <w:pPr>
        <w:pStyle w:val="ListParagraph"/>
        <w:bidi/>
        <w:rPr>
          <w:rFonts w:asciiTheme="majorBidi" w:hAnsiTheme="majorBidi" w:cstheme="majorBidi"/>
          <w:lang w:val="en-US"/>
        </w:rPr>
      </w:pPr>
    </w:p>
    <w:p w14:paraId="73931D6D" w14:textId="65E0CFC4" w:rsidR="000A306A" w:rsidRPr="00CE3610" w:rsidRDefault="000A306A" w:rsidP="000A306A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eastAsiaTheme="minorEastAsia" w:hAnsiTheme="majorBidi" w:cstheme="majorBidi"/>
          <w:rtl/>
          <w:lang w:val="en-US"/>
        </w:rPr>
        <w:t>חשב</w:t>
      </w:r>
      <w:r w:rsidR="00CE3610">
        <w:rPr>
          <w:rFonts w:asciiTheme="majorBidi" w:eastAsiaTheme="minorEastAsia" w:hAnsiTheme="majorBidi" w:cstheme="majorBidi" w:hint="cs"/>
          <w:rtl/>
          <w:lang w:val="en-US"/>
        </w:rPr>
        <w:t>ו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את הקורדינטות </w:t>
      </w:r>
      <w:r w:rsidRPr="007C7023">
        <w:rPr>
          <w:rFonts w:asciiTheme="majorBidi" w:eastAsiaTheme="minorEastAsia" w:hAnsiTheme="majorBidi" w:cstheme="majorBidi"/>
          <w:b/>
          <w:bCs/>
          <w:rtl/>
          <w:lang w:val="en-US"/>
        </w:rPr>
        <w:t>הגלובליות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של </w:t>
      </w:r>
      <w:r w:rsidRPr="00CE3610">
        <w:rPr>
          <w:rFonts w:asciiTheme="majorBidi" w:eastAsiaTheme="minorEastAsia" w:hAnsiTheme="majorBidi" w:cstheme="majorBidi"/>
          <w:lang w:val="en-US"/>
        </w:rPr>
        <w:t>obs1, obs2</w:t>
      </w:r>
      <w:r w:rsidRPr="00CE3610">
        <w:rPr>
          <w:rFonts w:asciiTheme="majorBidi" w:eastAsiaTheme="minorEastAsia" w:hAnsiTheme="majorBidi" w:cstheme="majorBidi"/>
          <w:rtl/>
          <w:lang w:val="en-US"/>
        </w:rPr>
        <w:t>.</w:t>
      </w:r>
    </w:p>
    <w:p w14:paraId="08287D07" w14:textId="3CB3680E" w:rsidR="000A306A" w:rsidRPr="00CE3610" w:rsidRDefault="000A306A" w:rsidP="000A306A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קיימת </w:t>
      </w:r>
      <w:r w:rsidRPr="00CE3610">
        <w:rPr>
          <w:rFonts w:asciiTheme="majorBidi" w:eastAsiaTheme="minorEastAsia" w:hAnsiTheme="majorBidi" w:cstheme="majorBidi"/>
          <w:lang w:val="en-US"/>
        </w:rPr>
        <w:t>landmark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בקורדינטה </w:t>
      </w:r>
      <w:r w:rsidRPr="007C7023">
        <w:rPr>
          <w:rFonts w:asciiTheme="majorBidi" w:eastAsiaTheme="minorEastAsia" w:hAnsiTheme="majorBidi" w:cstheme="majorBidi"/>
          <w:b/>
          <w:bCs/>
          <w:rtl/>
          <w:lang w:val="en-US"/>
        </w:rPr>
        <w:t>גלובלית</w:t>
      </w:r>
      <w:r w:rsidRPr="00CE3610">
        <w:rPr>
          <w:rFonts w:asciiTheme="majorBidi" w:eastAsiaTheme="minorEastAsia" w:hAnsiTheme="majorBidi" w:cstheme="majorBidi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x=21m, y=10m</m:t>
        </m:r>
      </m:oMath>
      <w:r w:rsidRPr="00CE3610">
        <w:rPr>
          <w:rFonts w:asciiTheme="majorBidi" w:eastAsiaTheme="minorEastAsia" w:hAnsiTheme="majorBidi" w:cstheme="majorBidi"/>
          <w:rtl/>
          <w:lang w:val="en-US"/>
        </w:rPr>
        <w:t>. באיזה מיקום יראה אותה הרובוט?</w:t>
      </w:r>
    </w:p>
    <w:p w14:paraId="49ABC0FE" w14:textId="4FBCA35D" w:rsidR="000A306A" w:rsidRPr="00CE3610" w:rsidRDefault="000A306A" w:rsidP="000A306A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lang w:val="en-US"/>
        </w:rPr>
      </w:pPr>
      <w:r w:rsidRPr="00CE3610">
        <w:rPr>
          <w:rFonts w:asciiTheme="majorBidi" w:eastAsiaTheme="minorEastAsia" w:hAnsiTheme="majorBidi" w:cstheme="majorBidi"/>
          <w:rtl/>
          <w:lang w:val="en-US"/>
        </w:rPr>
        <w:t>חזרו על סעיף ב כאשר האורינטציה של הרובוט הינה 0 מעלות.</w:t>
      </w:r>
    </w:p>
    <w:p w14:paraId="12D40785" w14:textId="4B792144" w:rsidR="002D59E8" w:rsidRPr="007C7023" w:rsidRDefault="002D59E8" w:rsidP="002D59E8">
      <w:pPr>
        <w:bidi/>
        <w:rPr>
          <w:rFonts w:asciiTheme="majorBidi" w:hAnsiTheme="majorBidi" w:cstheme="majorBidi"/>
          <w:u w:val="single"/>
          <w:rtl/>
          <w:lang w:val="en-US"/>
        </w:rPr>
      </w:pPr>
      <w:r w:rsidRPr="007C7023">
        <w:rPr>
          <w:rFonts w:asciiTheme="majorBidi" w:hAnsiTheme="majorBidi" w:cstheme="majorBidi"/>
          <w:u w:val="single"/>
          <w:rtl/>
          <w:lang w:val="en-US"/>
        </w:rPr>
        <w:t>רמז, מטריצת ההתמרה נראית כך:</w:t>
      </w:r>
    </w:p>
    <w:p w14:paraId="00FDFCFB" w14:textId="59F4CEAB" w:rsidR="002D59E8" w:rsidRPr="00CE3610" w:rsidRDefault="002D59E8" w:rsidP="002D59E8">
      <w:pPr>
        <w:bidi/>
        <w:jc w:val="center"/>
        <w:rPr>
          <w:rFonts w:asciiTheme="majorBidi" w:hAnsiTheme="majorBidi" w:cstheme="majorBidi"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drawing>
          <wp:inline distT="0" distB="0" distL="0" distR="0" wp14:anchorId="1FA96ADD" wp14:editId="108D82BD">
            <wp:extent cx="3611828" cy="895298"/>
            <wp:effectExtent l="0" t="0" r="0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60" cy="9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44F7" w14:textId="34E7991B" w:rsidR="00AE14EB" w:rsidRPr="00CE3610" w:rsidRDefault="00AE14EB" w:rsidP="00AE14EB">
      <w:pPr>
        <w:bidi/>
        <w:rPr>
          <w:rFonts w:asciiTheme="majorBidi" w:hAnsiTheme="majorBidi" w:cstheme="majorBidi"/>
          <w:rtl/>
          <w:lang w:val="en-US"/>
        </w:rPr>
      </w:pPr>
    </w:p>
    <w:p w14:paraId="33C13866" w14:textId="4DC278ED" w:rsidR="00AE14EB" w:rsidRPr="00CE3610" w:rsidRDefault="00CE3610" w:rsidP="00CE3610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rtl/>
          <w:lang w:val="en-US"/>
        </w:rPr>
      </w:pPr>
      <w:r w:rsidRPr="00CE3610">
        <w:rPr>
          <w:rFonts w:asciiTheme="majorBidi" w:hAnsiTheme="majorBidi" w:cstheme="majorBidi"/>
          <w:rtl/>
          <w:lang w:val="en-US"/>
        </w:rPr>
        <w:t>תרגיל תכנות</w:t>
      </w:r>
      <w:r w:rsidR="007C7023">
        <w:rPr>
          <w:rFonts w:asciiTheme="majorBidi" w:hAnsiTheme="majorBidi" w:cstheme="majorBidi" w:hint="cs"/>
          <w:rtl/>
          <w:lang w:val="en-US"/>
        </w:rPr>
        <w:t xml:space="preserve"> סופי</w:t>
      </w:r>
      <w:r w:rsidRPr="00CE3610">
        <w:rPr>
          <w:rFonts w:asciiTheme="majorBidi" w:hAnsiTheme="majorBidi" w:cstheme="majorBidi"/>
          <w:rtl/>
          <w:lang w:val="en-US"/>
        </w:rPr>
        <w:t xml:space="preserve">. יש לעקוב אחרי ההוראות בסרטון היוטיוב </w:t>
      </w:r>
      <w:hyperlink r:id="rId8" w:history="1">
        <w:r w:rsidRPr="00CE3610">
          <w:rPr>
            <w:rStyle w:val="Hyperlink"/>
            <w:rFonts w:asciiTheme="majorBidi" w:hAnsiTheme="majorBidi" w:cstheme="majorBidi"/>
            <w:rtl/>
            <w:lang w:val="en-US"/>
          </w:rPr>
          <w:t>הזה</w:t>
        </w:r>
      </w:hyperlink>
      <w:r w:rsidRPr="00CE3610">
        <w:rPr>
          <w:rFonts w:asciiTheme="majorBidi" w:hAnsiTheme="majorBidi" w:cstheme="majorBidi"/>
          <w:rtl/>
          <w:lang w:val="en-US"/>
        </w:rPr>
        <w:t>. קישור הפרוייקט ב-</w:t>
      </w:r>
      <w:r w:rsidRPr="00CE3610">
        <w:rPr>
          <w:rFonts w:asciiTheme="majorBidi" w:hAnsiTheme="majorBidi" w:cstheme="majorBidi"/>
          <w:lang w:val="en-US"/>
        </w:rPr>
        <w:t>GitHub</w:t>
      </w:r>
      <w:r w:rsidRPr="00CE3610">
        <w:rPr>
          <w:rFonts w:asciiTheme="majorBidi" w:hAnsiTheme="majorBidi" w:cstheme="majorBidi"/>
          <w:rtl/>
          <w:lang w:val="en-US"/>
        </w:rPr>
        <w:t xml:space="preserve"> נמצא </w:t>
      </w:r>
      <w:hyperlink r:id="rId9" w:history="1">
        <w:r w:rsidRPr="00CE3610">
          <w:rPr>
            <w:rStyle w:val="Hyperlink"/>
            <w:rFonts w:asciiTheme="majorBidi" w:hAnsiTheme="majorBidi" w:cstheme="majorBidi"/>
            <w:rtl/>
            <w:lang w:val="en-US"/>
          </w:rPr>
          <w:t>כאן</w:t>
        </w:r>
      </w:hyperlink>
      <w:r w:rsidR="007C7023">
        <w:rPr>
          <w:rFonts w:asciiTheme="majorBidi" w:hAnsiTheme="majorBidi" w:cstheme="majorBidi" w:hint="cs"/>
          <w:rtl/>
          <w:lang w:val="en-US"/>
        </w:rPr>
        <w:t>.</w:t>
      </w:r>
    </w:p>
    <w:p w14:paraId="4067B37C" w14:textId="706A2DE8" w:rsidR="005762F4" w:rsidRPr="00CE3610" w:rsidRDefault="005762F4" w:rsidP="0000381D">
      <w:pPr>
        <w:bidi/>
        <w:rPr>
          <w:rFonts w:asciiTheme="majorBidi" w:hAnsiTheme="majorBidi" w:cstheme="majorBidi"/>
          <w:b/>
          <w:bCs/>
          <w:rtl/>
        </w:rPr>
      </w:pPr>
    </w:p>
    <w:sectPr w:rsidR="005762F4" w:rsidRPr="00CE3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0EC9"/>
    <w:multiLevelType w:val="hybridMultilevel"/>
    <w:tmpl w:val="BD4EF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6829"/>
    <w:multiLevelType w:val="hybridMultilevel"/>
    <w:tmpl w:val="D5CCA69E"/>
    <w:lvl w:ilvl="0" w:tplc="5022AC34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E7E10"/>
    <w:multiLevelType w:val="hybridMultilevel"/>
    <w:tmpl w:val="3C32D458"/>
    <w:lvl w:ilvl="0" w:tplc="1B1E9E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16B07"/>
    <w:multiLevelType w:val="hybridMultilevel"/>
    <w:tmpl w:val="BB16E9B8"/>
    <w:lvl w:ilvl="0" w:tplc="01206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F4F4F"/>
        <w:sz w:val="23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5828"/>
    <w:multiLevelType w:val="hybridMultilevel"/>
    <w:tmpl w:val="24F4EF3A"/>
    <w:lvl w:ilvl="0" w:tplc="9B92DC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47E0B"/>
    <w:multiLevelType w:val="hybridMultilevel"/>
    <w:tmpl w:val="FD72B8CC"/>
    <w:lvl w:ilvl="0" w:tplc="C660E0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50272"/>
    <w:multiLevelType w:val="hybridMultilevel"/>
    <w:tmpl w:val="BD7AA388"/>
    <w:lvl w:ilvl="0" w:tplc="E482E62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F4"/>
    <w:rsid w:val="000005C5"/>
    <w:rsid w:val="0000381D"/>
    <w:rsid w:val="000A306A"/>
    <w:rsid w:val="002D59E8"/>
    <w:rsid w:val="002E7384"/>
    <w:rsid w:val="004C7262"/>
    <w:rsid w:val="005762F4"/>
    <w:rsid w:val="00636711"/>
    <w:rsid w:val="00782DAD"/>
    <w:rsid w:val="007C7023"/>
    <w:rsid w:val="0099565F"/>
    <w:rsid w:val="00AE14EB"/>
    <w:rsid w:val="00CE3610"/>
    <w:rsid w:val="00E263CC"/>
    <w:rsid w:val="00E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DA23"/>
  <w15:chartTrackingRefBased/>
  <w15:docId w15:val="{9CFC92D5-CBE7-4FFA-9AD2-DE838DC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6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UP18NCVd-M&amp;list=PL2Tn4MQqND9oUX34IgedXIoeSLpFu18M4&amp;index=11&amp;ab_channel=lnetlearno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iYozevitch/Particle-Filter---Final-Campus-Cours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9368-022C-4F3C-8514-C297C79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Yozevitch</dc:creator>
  <cp:keywords/>
  <dc:description/>
  <cp:lastModifiedBy>Roi Yozevitch</cp:lastModifiedBy>
  <cp:revision>6</cp:revision>
  <dcterms:created xsi:type="dcterms:W3CDTF">2020-09-04T09:09:00Z</dcterms:created>
  <dcterms:modified xsi:type="dcterms:W3CDTF">2020-09-04T09:23:00Z</dcterms:modified>
</cp:coreProperties>
</file>